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9F" w:rsidRDefault="0099389F"/>
    <w:p w:rsidR="0099389F" w:rsidRDefault="0099389F"/>
    <w:p w:rsidR="00F64273" w:rsidRPr="00F64273" w:rsidRDefault="00F64273" w:rsidP="00F6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64273" w:rsidRPr="00F64273" w:rsidRDefault="00F64273" w:rsidP="00F6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6»     с. Духовское</w:t>
      </w:r>
    </w:p>
    <w:p w:rsidR="00F64273" w:rsidRPr="00F64273" w:rsidRDefault="00F64273" w:rsidP="00F6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района Приморского края</w:t>
      </w:r>
    </w:p>
    <w:p w:rsidR="00F64273" w:rsidRPr="00F64273" w:rsidRDefault="00F64273" w:rsidP="00F6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273" w:rsidRPr="00F64273" w:rsidRDefault="00F64273" w:rsidP="00F6427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</w:p>
    <w:p w:rsidR="00F64273" w:rsidRPr="00F64273" w:rsidRDefault="00F64273" w:rsidP="00F64273">
      <w:p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« Согласовано  »                                                                                                                                                «  Утверждено  »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273" w:rsidRPr="00F64273" w:rsidRDefault="00F64273" w:rsidP="00F6427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 Председатель профкома                                                                                                                      Директор    «МБОУ ООШ № 6»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273" w:rsidRPr="00F64273" w:rsidRDefault="00F64273" w:rsidP="00F6427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</w:t>
      </w: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u w:val="single"/>
          <w:lang w:eastAsia="ru-RU"/>
        </w:rPr>
        <w:t xml:space="preserve">                  </w:t>
      </w: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 О.А. Воловик                                                                                                                           с.  Духовск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4273" w:rsidRPr="00F64273" w:rsidRDefault="00F64273" w:rsidP="00F6427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_______</w:t>
      </w:r>
      <w:proofErr w:type="gramStart"/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_  </w:t>
      </w:r>
      <w:r w:rsidR="00E64DC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Н.</w:t>
      </w:r>
      <w:proofErr w:type="gramEnd"/>
      <w:r w:rsidR="00E64DC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В. Бабенко</w:t>
      </w:r>
    </w:p>
    <w:p w:rsidR="00F64273" w:rsidRPr="00F64273" w:rsidRDefault="00F64273" w:rsidP="00F6427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</w:pP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  «</w:t>
      </w:r>
      <w:proofErr w:type="gramStart"/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14»  </w:t>
      </w:r>
      <w:r w:rsidR="00E64DC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u w:val="single"/>
          <w:lang w:eastAsia="ru-RU"/>
        </w:rPr>
        <w:t>сентября</w:t>
      </w:r>
      <w:proofErr w:type="gramEnd"/>
      <w:r w:rsidR="00E64DC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u w:val="single"/>
          <w:lang w:eastAsia="ru-RU"/>
        </w:rPr>
        <w:t xml:space="preserve">       2019</w:t>
      </w: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                                                                                                                 «14» _ </w:t>
      </w:r>
      <w:r w:rsidR="00E64DC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u w:val="single"/>
          <w:lang w:eastAsia="ru-RU"/>
        </w:rPr>
        <w:t>сентября            2019</w:t>
      </w:r>
      <w:r w:rsidRPr="00F64273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485" w:rsidRPr="00F64273" w:rsidRDefault="00D67485" w:rsidP="00F64273">
      <w:pPr>
        <w:tabs>
          <w:tab w:val="left" w:pos="-240"/>
          <w:tab w:val="left" w:pos="1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85" w:rsidRPr="00E64DC3" w:rsidRDefault="00D67485" w:rsidP="00D67485">
      <w:pPr>
        <w:tabs>
          <w:tab w:val="left" w:pos="-240"/>
          <w:tab w:val="left" w:pos="120"/>
        </w:tabs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99389F" w:rsidRPr="00F64273" w:rsidRDefault="00D67485" w:rsidP="00D67485">
      <w:pPr>
        <w:tabs>
          <w:tab w:val="left" w:pos="-240"/>
          <w:tab w:val="left" w:pos="120"/>
        </w:tabs>
        <w:spacing w:after="0" w:line="240" w:lineRule="auto"/>
        <w:ind w:left="3585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7485">
        <w:rPr>
          <w:rFonts w:ascii="Times New Roman" w:hAnsi="Times New Roman" w:cs="Times New Roman"/>
          <w:b/>
          <w:sz w:val="24"/>
          <w:szCs w:val="24"/>
        </w:rPr>
        <w:t>.</w:t>
      </w:r>
      <w:r w:rsidR="0099389F" w:rsidRPr="00D67485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0" w:name="_GoBack"/>
      <w:bookmarkEnd w:id="0"/>
    </w:p>
    <w:p w:rsidR="001D4EDC" w:rsidRPr="00D67485" w:rsidRDefault="001D4EDC" w:rsidP="00D67485">
      <w:pPr>
        <w:pStyle w:val="a7"/>
        <w:tabs>
          <w:tab w:val="left" w:pos="-240"/>
          <w:tab w:val="left" w:pos="1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учащихся школы имеют цель обеспечить безопасность детей во время учебного процесса, поддержание дисциплины и порядка в школе и на ее территории для успешной реализации целей и задач школы, определенных ее Уставом. </w:t>
      </w:r>
    </w:p>
    <w:p w:rsidR="001D4EDC" w:rsidRPr="00D67485" w:rsidRDefault="001D4EDC" w:rsidP="00D67485">
      <w:pPr>
        <w:pStyle w:val="a7"/>
        <w:tabs>
          <w:tab w:val="left" w:pos="-240"/>
          <w:tab w:val="left" w:pos="120"/>
        </w:tabs>
        <w:spacing w:after="0" w:line="240" w:lineRule="auto"/>
        <w:ind w:left="0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67485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2.Настоящее Положение разработано в целях обеспечения и соблюдения конституционных прав граждан Российской Федерации на образование, гарантии общедоступности и бесплатности основного общего, среднего общего образования.</w:t>
      </w:r>
    </w:p>
    <w:p w:rsidR="001D4EDC" w:rsidRPr="00D67485" w:rsidRDefault="001D4EDC" w:rsidP="00D67485">
      <w:pPr>
        <w:pStyle w:val="default"/>
        <w:shd w:val="clear" w:color="auto" w:fill="FFFFFF"/>
        <w:tabs>
          <w:tab w:val="left" w:pos="120"/>
          <w:tab w:val="left" w:pos="8505"/>
        </w:tabs>
        <w:spacing w:before="0" w:beforeAutospacing="0" w:after="0" w:afterAutospacing="0"/>
      </w:pPr>
      <w:r w:rsidRPr="00D67485">
        <w:rPr>
          <w:rStyle w:val="a8"/>
          <w:b w:val="0"/>
          <w:color w:val="000000"/>
        </w:rPr>
        <w:t>3. Настоящие Правила разработаны в соответствии с Федеральным Законом от29.12.2012 № 273-ФЗ «Об образовании в Российской Федерации» п.1 ч.3 ст.28, ч.2 ст.30, ч.2 ст.55, иными федеральными законами и подзаконными актами, уставом школы.</w:t>
      </w:r>
    </w:p>
    <w:p w:rsidR="0099389F" w:rsidRPr="00D67485" w:rsidRDefault="001D4EDC" w:rsidP="00D67485">
      <w:p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</w:t>
      </w:r>
      <w:r w:rsidR="0099389F" w:rsidRPr="00D67485">
        <w:rPr>
          <w:rFonts w:ascii="Times New Roman" w:hAnsi="Times New Roman" w:cs="Times New Roman"/>
          <w:sz w:val="24"/>
          <w:szCs w:val="24"/>
        </w:rPr>
        <w:t>Настоящие Правила внутреннего распорядка являются обязательными для всех учащихся школы и их родителей (законных представителей). Невыполнение данных Правил может служить основанием для принятия административных мер, вплоть до исключения  учащегося из школы. При приеме обучающегося в школу администрация обязана ознакомить его и его родителей (законных представителей) с настоящими Правилами.</w:t>
      </w:r>
    </w:p>
    <w:p w:rsidR="0099389F" w:rsidRPr="00D67485" w:rsidRDefault="001D4EDC" w:rsidP="00D67485">
      <w:pPr>
        <w:tabs>
          <w:tab w:val="left" w:pos="-240"/>
          <w:tab w:val="left" w:pos="1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</w:t>
      </w:r>
      <w:r w:rsidR="0099389F" w:rsidRPr="00D67485">
        <w:rPr>
          <w:rFonts w:ascii="Times New Roman" w:hAnsi="Times New Roman" w:cs="Times New Roman"/>
          <w:sz w:val="24"/>
          <w:szCs w:val="24"/>
        </w:rPr>
        <w:t>Дисциплина в школе поддерживается на основе уважения человеческого достоинства обучающихся, педагогических работников и обслуживающего персонала. Применение методов физического и психического насилия по отношению к обучающимся не допуск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а и обязанности обучающихся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Обучающимся предоставляются академические права на: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) выбор организации, осуществляющей образовательную деятельность, формы получения образования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4)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)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99389F" w:rsidRPr="00D67485" w:rsidRDefault="0099389F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</w:t>
      </w: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 (модулей), преподаваемых в организации, осуществляющей образовательную деятельность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. </w:t>
      </w:r>
    </w:p>
    <w:p w:rsidR="0099389F" w:rsidRPr="00D67485" w:rsidRDefault="00F64273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)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99389F" w:rsidRPr="00D67485" w:rsidRDefault="00F64273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389F" w:rsidRPr="00D67485">
        <w:rPr>
          <w:rFonts w:ascii="Times New Roman" w:hAnsi="Times New Roman" w:cs="Times New Roman"/>
          <w:sz w:val="24"/>
          <w:szCs w:val="24"/>
        </w:rPr>
        <w:t>) свободу совести, информации, свободное выражение собственных взглядов и убеждений;</w:t>
      </w:r>
    </w:p>
    <w:p w:rsidR="0099389F" w:rsidRPr="00D67485" w:rsidRDefault="00F64273" w:rsidP="00D67485">
      <w:pPr>
        <w:tabs>
          <w:tab w:val="left" w:pos="9923"/>
        </w:tabs>
        <w:spacing w:after="0"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389F" w:rsidRPr="00D67485">
        <w:rPr>
          <w:rFonts w:ascii="Times New Roman" w:hAnsi="Times New Roman" w:cs="Times New Roman"/>
          <w:sz w:val="24"/>
          <w:szCs w:val="24"/>
        </w:rPr>
        <w:t xml:space="preserve"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:rsidR="00F64273" w:rsidRDefault="0099389F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</w:t>
      </w:r>
      <w:r w:rsidR="00F64273">
        <w:rPr>
          <w:rFonts w:ascii="Times New Roman" w:hAnsi="Times New Roman" w:cs="Times New Roman"/>
          <w:sz w:val="24"/>
          <w:szCs w:val="24"/>
        </w:rPr>
        <w:t>0</w:t>
      </w:r>
      <w:r w:rsidRPr="00D67485">
        <w:rPr>
          <w:rFonts w:ascii="Times New Roman" w:hAnsi="Times New Roman" w:cs="Times New Roman"/>
          <w:sz w:val="24"/>
          <w:szCs w:val="24"/>
        </w:rPr>
        <w:t xml:space="preserve">) перевод в другую образовательную организацию, реализующую образовательную программу соответствующего уровня, в порядке, </w:t>
      </w:r>
      <w:proofErr w:type="spellStart"/>
      <w:r w:rsidRPr="00D67485">
        <w:rPr>
          <w:rFonts w:ascii="Times New Roman" w:hAnsi="Times New Roman" w:cs="Times New Roman"/>
          <w:sz w:val="24"/>
          <w:szCs w:val="24"/>
        </w:rPr>
        <w:t>предусмотренномфедеральным</w:t>
      </w:r>
      <w:proofErr w:type="spellEnd"/>
      <w:r w:rsidRPr="00D67485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389F" w:rsidRPr="00D67485" w:rsidRDefault="0099389F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</w:t>
      </w:r>
      <w:r w:rsidR="00F64273">
        <w:rPr>
          <w:rFonts w:ascii="Times New Roman" w:hAnsi="Times New Roman" w:cs="Times New Roman"/>
          <w:sz w:val="24"/>
          <w:szCs w:val="24"/>
        </w:rPr>
        <w:t>1</w:t>
      </w:r>
      <w:r w:rsidRPr="00D67485">
        <w:rPr>
          <w:rFonts w:ascii="Times New Roman" w:hAnsi="Times New Roman" w:cs="Times New Roman"/>
          <w:sz w:val="24"/>
          <w:szCs w:val="24"/>
        </w:rPr>
        <w:t>) участие в управлении образовательной организацией в порядке, установленном ее уставом;</w:t>
      </w:r>
    </w:p>
    <w:p w:rsidR="0099389F" w:rsidRPr="00D67485" w:rsidRDefault="0099389F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</w:t>
      </w:r>
      <w:r w:rsidR="00F64273">
        <w:rPr>
          <w:rFonts w:ascii="Times New Roman" w:hAnsi="Times New Roman" w:cs="Times New Roman"/>
          <w:sz w:val="24"/>
          <w:szCs w:val="24"/>
        </w:rPr>
        <w:t>2</w:t>
      </w:r>
      <w:r w:rsidRPr="00D67485">
        <w:rPr>
          <w:rFonts w:ascii="Times New Roman" w:hAnsi="Times New Roman" w:cs="Times New Roman"/>
          <w:sz w:val="24"/>
          <w:szCs w:val="24"/>
        </w:rPr>
        <w:t>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389F" w:rsidRPr="00D67485" w:rsidRDefault="0099389F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</w:t>
      </w:r>
      <w:r w:rsidR="00F64273">
        <w:rPr>
          <w:rFonts w:ascii="Times New Roman" w:hAnsi="Times New Roman" w:cs="Times New Roman"/>
          <w:sz w:val="24"/>
          <w:szCs w:val="24"/>
        </w:rPr>
        <w:t>3</w:t>
      </w:r>
      <w:r w:rsidRPr="00D67485">
        <w:rPr>
          <w:rFonts w:ascii="Times New Roman" w:hAnsi="Times New Roman" w:cs="Times New Roman"/>
          <w:sz w:val="24"/>
          <w:szCs w:val="24"/>
        </w:rPr>
        <w:t>) обжалование актов образовательной организации в установленном законодательством Российской Федерации порядке;</w:t>
      </w:r>
    </w:p>
    <w:p w:rsidR="0099389F" w:rsidRPr="00D67485" w:rsidRDefault="0099389F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</w:t>
      </w:r>
      <w:r w:rsidR="00F64273">
        <w:rPr>
          <w:rFonts w:ascii="Times New Roman" w:hAnsi="Times New Roman" w:cs="Times New Roman"/>
          <w:sz w:val="24"/>
          <w:szCs w:val="24"/>
        </w:rPr>
        <w:t>4</w:t>
      </w:r>
      <w:r w:rsidRPr="00D67485">
        <w:rPr>
          <w:rFonts w:ascii="Times New Roman" w:hAnsi="Times New Roman" w:cs="Times New Roman"/>
          <w:sz w:val="24"/>
          <w:szCs w:val="24"/>
        </w:rPr>
        <w:t>) бесплатное пользование библиотечно-информационными ресурсами, учебной базой образовательной организации;</w:t>
      </w:r>
    </w:p>
    <w:p w:rsidR="00F64273" w:rsidRDefault="00F64273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9389F" w:rsidRPr="00D67485">
        <w:rPr>
          <w:rFonts w:ascii="Times New Roman" w:hAnsi="Times New Roman" w:cs="Times New Roman"/>
          <w:sz w:val="24"/>
          <w:szCs w:val="24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389F" w:rsidRPr="00D67485" w:rsidRDefault="00F64273" w:rsidP="00F64273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9389F" w:rsidRPr="00D67485">
        <w:rPr>
          <w:rFonts w:ascii="Times New Roman" w:hAnsi="Times New Roman" w:cs="Times New Roman"/>
          <w:sz w:val="24"/>
          <w:szCs w:val="24"/>
        </w:rPr>
        <w:t>) поощрение за успехи в учебной, физкультурной, спортивной, общественной, творческой деятельности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2. Обучающиеся обязаны: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) выполнять требования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) бережно относиться к имуществу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3. Иные обязанности обучающихся, не предусмотренные частью 1 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5. За неисполнение или нарушение устава организации, осуществляющей образовательную деятельность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7.  Не допускается применение мер дисциплинарного взыскания к обучающимся во время их болезни, каникул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9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5 настоящей статьи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0. Решение об отчислении несовершеннолетнего обучающегося, достигшего возраста </w:t>
      </w:r>
      <w:r w:rsidR="00670541">
        <w:rPr>
          <w:rFonts w:ascii="Times New Roman" w:hAnsi="Times New Roman" w:cs="Times New Roman"/>
          <w:sz w:val="24"/>
          <w:szCs w:val="24"/>
        </w:rPr>
        <w:t>шестнадцати</w:t>
      </w:r>
      <w:r w:rsidRPr="00D67485">
        <w:rPr>
          <w:rFonts w:ascii="Times New Roman" w:hAnsi="Times New Roman" w:cs="Times New Roman"/>
          <w:sz w:val="24"/>
          <w:szCs w:val="24"/>
        </w:rPr>
        <w:t xml:space="preserve">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12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3.  Порядок применения к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9389F" w:rsidRPr="00D67485" w:rsidRDefault="0099389F" w:rsidP="00D67485">
      <w:pPr>
        <w:tabs>
          <w:tab w:val="left" w:pos="1701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4. Учащимся школы запрещается:</w:t>
      </w:r>
    </w:p>
    <w:p w:rsidR="0099389F" w:rsidRPr="00D67485" w:rsidRDefault="0099389F" w:rsidP="00D67485">
      <w:pPr>
        <w:tabs>
          <w:tab w:val="left" w:pos="567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1)приносить, передавать или использовать оружие, спиртные напитки, табачные изделия, токсические и наркотические вещества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2)использовать любые средства и вещества, которые могут привести к взрывам и пожарам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3)производить любые иные действия, влекущие за собой опасные последствия для окружающих и самого обучающегося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4)выносить без разрешения администрации школы инвентарь, оборудование из кабинетов, лабораторий и других помещений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5)ходить в верхней одежде, грязной обуви, головных уборах;</w:t>
      </w:r>
    </w:p>
    <w:p w:rsidR="0099389F" w:rsidRPr="00D67485" w:rsidRDefault="0099389F" w:rsidP="00D67485">
      <w:pPr>
        <w:tabs>
          <w:tab w:val="left" w:pos="567"/>
          <w:tab w:val="left" w:pos="900"/>
          <w:tab w:val="left" w:pos="9923"/>
        </w:tabs>
        <w:spacing w:line="240" w:lineRule="auto"/>
        <w:ind w:right="1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      6)курить в помещении школы и на её территори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67485">
        <w:rPr>
          <w:rFonts w:ascii="Times New Roman" w:hAnsi="Times New Roman" w:cs="Times New Roman"/>
          <w:b/>
          <w:sz w:val="24"/>
          <w:szCs w:val="24"/>
        </w:rPr>
        <w:t>. О поощрениях и взыскан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В целях мотивации обучающихся к активной жизненной позиции в школе применяются поощрения обучающихся:</w:t>
      </w:r>
    </w:p>
    <w:p w:rsidR="0099389F" w:rsidRPr="00D67485" w:rsidRDefault="0099389F" w:rsidP="00D67485">
      <w:pPr>
        <w:tabs>
          <w:tab w:val="left" w:pos="-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D67485">
        <w:rPr>
          <w:rFonts w:ascii="Times New Roman" w:hAnsi="Times New Roman" w:cs="Times New Roman"/>
          <w:sz w:val="24"/>
          <w:szCs w:val="24"/>
        </w:rPr>
        <w:t>1.Учащиеся</w:t>
      </w:r>
      <w:proofErr w:type="gramEnd"/>
      <w:r w:rsidRPr="00D67485">
        <w:rPr>
          <w:rFonts w:ascii="Times New Roman" w:hAnsi="Times New Roman" w:cs="Times New Roman"/>
          <w:sz w:val="24"/>
          <w:szCs w:val="24"/>
        </w:rPr>
        <w:t xml:space="preserve"> школы поощряются за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отличные и хорошие успехи в учебе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участие и победу в интеллектуально -  творческих конкурсах и спортивных состязаниях;</w:t>
      </w:r>
      <w:r w:rsidRPr="00D67485">
        <w:rPr>
          <w:rFonts w:ascii="Times New Roman" w:hAnsi="Times New Roman" w:cs="Times New Roman"/>
          <w:sz w:val="24"/>
          <w:szCs w:val="24"/>
        </w:rPr>
        <w:br/>
        <w:t>• общественно-полезную деятельность и добровольный труд на благо школы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• благородные поступк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2. Школа применяет следующие виды поощрений: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объявление благодарности;</w:t>
      </w:r>
    </w:p>
    <w:p w:rsidR="0099389F" w:rsidRPr="00D67485" w:rsidRDefault="0099389F" w:rsidP="00D67485">
      <w:pPr>
        <w:numPr>
          <w:ilvl w:val="0"/>
          <w:numId w:val="2"/>
        </w:numPr>
        <w:tabs>
          <w:tab w:val="left" w:pos="-240"/>
          <w:tab w:val="left" w:pos="120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награждение Почетной грамотой и Похвальным листом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3. Поощрения выносятся директором школы по представлению педагогического </w:t>
      </w:r>
      <w:r w:rsidR="00670541">
        <w:rPr>
          <w:rFonts w:ascii="Times New Roman" w:hAnsi="Times New Roman" w:cs="Times New Roman"/>
          <w:sz w:val="24"/>
          <w:szCs w:val="24"/>
        </w:rPr>
        <w:t>с</w:t>
      </w:r>
      <w:r w:rsidRPr="00D67485">
        <w:rPr>
          <w:rFonts w:ascii="Times New Roman" w:hAnsi="Times New Roman" w:cs="Times New Roman"/>
          <w:sz w:val="24"/>
          <w:szCs w:val="24"/>
        </w:rPr>
        <w:t>овета школы,  классного руководителя  и оформляются  приказом директора. Поощрения применяются в обстановке широкой гласности, доводятся до сведения учащихся и работников школы. О поощрении ученика директор (либо классный руководитель) в каждом отдельном случае сообщает его родителям (законным представителям), направляя им благодарственное письм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4.В целях обеспечения дисциплины и порядка в школе по отношению к обучающимся могут применяться взыска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Нарушениями, влекущими за собой наложение взыскания,  являются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1.Многократные пропуски занятий без уважительной причи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2. Рукоприкладство — нанесение побоев, избие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     3. Угроза, запугивание, шантаж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4.  Моральное издевательство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потребление оскорбительных кличек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дискриминация по национальным и социальным признакам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подчёркивание физических недостатков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нецензурная брань;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умышленное доведение другого человека до стресса, срыв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5. Унижение человеческого достоинства: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      — вымогатель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воровство;</w:t>
      </w:r>
      <w:r w:rsidRPr="00D67485">
        <w:rPr>
          <w:rFonts w:ascii="Times New Roman" w:hAnsi="Times New Roman" w:cs="Times New Roman"/>
          <w:sz w:val="24"/>
          <w:szCs w:val="24"/>
        </w:rPr>
        <w:br/>
        <w:t xml:space="preserve">      — порча имущества.</w:t>
      </w:r>
    </w:p>
    <w:p w:rsidR="0099389F" w:rsidRPr="00D67485" w:rsidRDefault="0099389F" w:rsidP="00D67485">
      <w:pPr>
        <w:tabs>
          <w:tab w:val="left" w:pos="9923"/>
        </w:tabs>
        <w:spacing w:line="240" w:lineRule="auto"/>
        <w:ind w:left="780" w:right="126" w:hanging="71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 Передача или использование оружия, спиртных напитков, табачных изделий, токсических и наркотических вещест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5.  Школа применяет следующие виды взысканий: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замеча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ыговор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на родителей (законных представителей) обязанности возместить умышленно причиненный вред имуществу школы и обучающихся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возложение обязанности принести публичное извинение;</w:t>
      </w:r>
    </w:p>
    <w:p w:rsidR="0099389F" w:rsidRPr="00D67485" w:rsidRDefault="0099389F" w:rsidP="00D67485">
      <w:pPr>
        <w:numPr>
          <w:ilvl w:val="0"/>
          <w:numId w:val="6"/>
        </w:numPr>
        <w:tabs>
          <w:tab w:val="left" w:pos="-240"/>
          <w:tab w:val="left" w:pos="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исключение из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6. Взыскание выносится директором школы по представлению классного руководителя, Совета профилактики, педагогического Совета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jc w:val="both"/>
        <w:rPr>
          <w:rStyle w:val="FontStyle21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7. По решению педагогического Совета школы за совершенные  неоднократно грубые нарушения Устава допускается исключение из школы обучающегося, достигшего возраста1</w:t>
      </w:r>
      <w:r w:rsidR="00670541">
        <w:rPr>
          <w:rFonts w:ascii="Times New Roman" w:hAnsi="Times New Roman" w:cs="Times New Roman"/>
          <w:sz w:val="24"/>
          <w:szCs w:val="24"/>
        </w:rPr>
        <w:t>6</w:t>
      </w:r>
      <w:r w:rsidRPr="00D67485">
        <w:rPr>
          <w:rFonts w:ascii="Times New Roman" w:hAnsi="Times New Roman" w:cs="Times New Roman"/>
          <w:sz w:val="24"/>
          <w:szCs w:val="24"/>
        </w:rPr>
        <w:t xml:space="preserve">-лет. </w:t>
      </w:r>
      <w:r w:rsidRPr="00D67485">
        <w:rPr>
          <w:rFonts w:ascii="Times New Roman" w:hAnsi="Times New Roman" w:cs="Times New Roman"/>
          <w:sz w:val="24"/>
          <w:szCs w:val="24"/>
        </w:rPr>
        <w:br/>
      </w:r>
      <w:r w:rsidRPr="00D67485">
        <w:rPr>
          <w:rStyle w:val="FontStyle21"/>
          <w:sz w:val="24"/>
          <w:szCs w:val="24"/>
        </w:rPr>
        <w:t>Грубым нарушением Устава признаётся нарушение, которое повлекло или реально могло повлечь за собой тяжкие последствия в виде:</w:t>
      </w:r>
    </w:p>
    <w:p w:rsidR="0099389F" w:rsidRPr="00D67485" w:rsidRDefault="0099389F" w:rsidP="00D67485">
      <w:pPr>
        <w:pStyle w:val="Style1"/>
        <w:widowControl/>
        <w:numPr>
          <w:ilvl w:val="0"/>
          <w:numId w:val="1"/>
        </w:numPr>
        <w:tabs>
          <w:tab w:val="clear" w:pos="1260"/>
          <w:tab w:val="left" w:pos="264"/>
          <w:tab w:val="num" w:pos="900"/>
        </w:tabs>
        <w:spacing w:before="19" w:line="240" w:lineRule="auto"/>
        <w:ind w:left="900" w:right="126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жизни и здоровью обучающихся, сотрудников, родителей (законных представителей);</w:t>
      </w:r>
    </w:p>
    <w:p w:rsidR="0099389F" w:rsidRPr="00D67485" w:rsidRDefault="0099389F" w:rsidP="00D67485">
      <w:pPr>
        <w:pStyle w:val="Style2"/>
        <w:widowControl/>
        <w:numPr>
          <w:ilvl w:val="0"/>
          <w:numId w:val="1"/>
        </w:numPr>
        <w:tabs>
          <w:tab w:val="clear" w:pos="1260"/>
          <w:tab w:val="left" w:pos="274"/>
          <w:tab w:val="num" w:pos="900"/>
        </w:tabs>
        <w:spacing w:before="53" w:line="240" w:lineRule="auto"/>
        <w:ind w:left="900" w:right="126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ричинения ущерба имуществу школы,  имуществу обучающихся,  сотрудников, родителей (законных представителей);</w:t>
      </w:r>
    </w:p>
    <w:p w:rsidR="0099389F" w:rsidRPr="00D67485" w:rsidRDefault="0099389F" w:rsidP="00D67485">
      <w:pPr>
        <w:numPr>
          <w:ilvl w:val="0"/>
          <w:numId w:val="1"/>
        </w:numPr>
        <w:tabs>
          <w:tab w:val="clear" w:pos="1260"/>
          <w:tab w:val="left" w:pos="-240"/>
          <w:tab w:val="left" w:pos="120"/>
          <w:tab w:val="num" w:pos="851"/>
        </w:tabs>
        <w:spacing w:after="0" w:line="240" w:lineRule="auto"/>
        <w:ind w:left="900"/>
        <w:jc w:val="both"/>
        <w:rPr>
          <w:rStyle w:val="FontStyle21"/>
          <w:sz w:val="24"/>
          <w:szCs w:val="24"/>
        </w:rPr>
      </w:pPr>
      <w:r w:rsidRPr="00D67485">
        <w:rPr>
          <w:rStyle w:val="FontStyle21"/>
          <w:sz w:val="24"/>
          <w:szCs w:val="24"/>
        </w:rPr>
        <w:t>появление на территории школы с алкогольными напитками, наркотическими средствами, предметами, создающими угрозу жизни и здоровью других обучающихся, сотрудников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67485">
        <w:rPr>
          <w:rFonts w:ascii="Times New Roman" w:hAnsi="Times New Roman" w:cs="Times New Roman"/>
          <w:b/>
          <w:sz w:val="24"/>
          <w:szCs w:val="24"/>
        </w:rPr>
        <w:t>. Правила посещения школы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jc w:val="both"/>
      </w:pPr>
      <w:r w:rsidRPr="00D67485">
        <w:t>1.Приходить в школу следует за 10-15 минут до начала уроков и утренних мероприятий в чистой, выглаженной одежде делового стиля, иметь опрятный вид и аккуратную прическу. В школьной деловой одежде не допускается: вещи, имеющие яркие, вызывающие и абстрактные рисунки, джинсы, спортивная и иная одежда специального назнач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еобходимо иметь с собой дневник (основной документ школьника) и все необходимые для уроков принадлежности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йдя в школу, учащиеся снимают верхнюю одежду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4. Перед началом уроков учащиеся должны свериться с расписанием и прибыть в  кабинет до звонк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После окончания занятий нужно одеться и покинуть школу, соблюдая правила вежливости.</w:t>
      </w:r>
    </w:p>
    <w:p w:rsidR="0099389F" w:rsidRPr="00D67485" w:rsidRDefault="0099389F" w:rsidP="00D67485">
      <w:pPr>
        <w:pStyle w:val="a6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D6748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67485">
        <w:rPr>
          <w:rFonts w:ascii="Times New Roman" w:hAnsi="Times New Roman"/>
          <w:b/>
          <w:sz w:val="24"/>
          <w:szCs w:val="24"/>
        </w:rPr>
        <w:t>.Правила поведения в раздевалке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960"/>
        <w:jc w:val="both"/>
      </w:pP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Будь внимателен ко всем вещам в школьном гардеробе: подними упавшее пальто, отнеси найденные тобой вещи дежурному учителю.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оставляй в раздевалке  мобильный телефон, деньги, шапку, перчатки</w:t>
      </w:r>
    </w:p>
    <w:p w:rsidR="0099389F" w:rsidRPr="00D67485" w:rsidRDefault="0099389F" w:rsidP="00D67485">
      <w:pPr>
        <w:pStyle w:val="a6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7485">
        <w:rPr>
          <w:rFonts w:ascii="Times New Roman" w:hAnsi="Times New Roman"/>
          <w:sz w:val="24"/>
          <w:szCs w:val="24"/>
        </w:rPr>
        <w:t>Не затевай в раздевалке игр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урок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Учащиеся занимают свои места </w:t>
      </w:r>
      <w:r w:rsidR="00670541">
        <w:rPr>
          <w:rFonts w:ascii="Times New Roman" w:hAnsi="Times New Roman" w:cs="Times New Roman"/>
          <w:sz w:val="24"/>
          <w:szCs w:val="24"/>
        </w:rPr>
        <w:t xml:space="preserve"> </w:t>
      </w:r>
      <w:r w:rsidRPr="00D67485">
        <w:rPr>
          <w:rFonts w:ascii="Times New Roman" w:hAnsi="Times New Roman" w:cs="Times New Roman"/>
          <w:sz w:val="24"/>
          <w:szCs w:val="24"/>
        </w:rPr>
        <w:t xml:space="preserve"> в кабинете, так как это устанавливает классный руководитель или учитель по предмету, с учетом психофизиологических особенностей учеников. 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2. Каждый учитель определяет специфические правила при проведении занятий по своему предмету, которые не должны противоречить нормативным документам. Эти правила обязательны для исполнения всеми обучающимися.</w:t>
      </w:r>
    </w:p>
    <w:p w:rsidR="0099389F" w:rsidRPr="00D67485" w:rsidRDefault="0099389F" w:rsidP="00D67485">
      <w:pPr>
        <w:pStyle w:val="a5"/>
        <w:tabs>
          <w:tab w:val="left" w:pos="-240"/>
          <w:tab w:val="left" w:pos="120"/>
        </w:tabs>
        <w:spacing w:before="0" w:beforeAutospacing="0" w:after="0" w:afterAutospacing="0"/>
        <w:ind w:left="-360" w:firstLine="360"/>
        <w:jc w:val="both"/>
      </w:pPr>
      <w:r w:rsidRPr="00D67485">
        <w:t>3. Перед началом урока, учащиеся должны подготовить свое рабочее место и все необходимое для работы на урок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7E71D6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Если учащемуся необходимо выйти из класса, он должен попросить разрешения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Учащиеся должны иметь спортивную форму и обувь для уроков физической культуры. При отсутствии такой одежды, учащиеся остаются вместе с  классом, но к занятиям не допускаю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7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8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 столово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соблюдают правила гигиены: входят в помещение столовой без верхней одежды, тщательно моют руки перед едой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Учащиеся обслуживаются питанием в порядке живой очереди, выполняют требования работников столовой, соблюдают порядок при получении пищи. Проявляют внимание и осторожность при  употреблении горячих и жидких блюд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Употреблять еду разрешается только в столовой. Убирают за собой столовые принадлежности и посуду после ед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во время проведения внеурочных меропри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1. Перед проведением мероприятий, учащиеся обязаны проходить инструктаж по технике безопасности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67485">
        <w:rPr>
          <w:rFonts w:ascii="Times New Roman" w:hAnsi="Times New Roman" w:cs="Times New Roman"/>
          <w:b/>
          <w:sz w:val="24"/>
          <w:szCs w:val="24"/>
        </w:rPr>
        <w:t>. Поведение на перемен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Учащиеся обязаны использовать время перерыва для отдыха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При движении по коридорам, лестницам, проходам придерживаться правой сторон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3. Во время перерывов (перемен) учащимся запрещается: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бегать по лестницам, вблизи оконных проёмов и в других местах, не приспособленных для игр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- толкать друг друга, бросаться предметами и применять физическую силу для решения любых проблем;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В случае отсутствия следующего урока, учащиеся могут находиться в вестибюле, библиотеке или других рекреациях, не занятых в учебном процессе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Дежурный класс помогает дежурному учителю следить за соблюдением дисциплины во время перемен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67485">
        <w:rPr>
          <w:rFonts w:ascii="Times New Roman" w:hAnsi="Times New Roman" w:cs="Times New Roman"/>
          <w:b/>
          <w:sz w:val="24"/>
          <w:szCs w:val="24"/>
        </w:rPr>
        <w:t>. Обязанности дежурного по классу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  Дежурные назначаются в соответствии с графиком дежурства по класс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 Дежурные помогают педагогу подготовить класс для следующего урока, производят посильную уборку классного помещени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  Во время перемены дежурный ученик (ученики) проветривают класс, помогает учителю развесить учебный материал для следующего урока, раздает тетради по просьбе учител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   В конце рабочего дня дежурные учащиеся готовят класс для следующего рабочего дня (поливают цветы, моют доску)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D67485">
        <w:rPr>
          <w:rFonts w:ascii="Times New Roman" w:hAnsi="Times New Roman" w:cs="Times New Roman"/>
          <w:b/>
          <w:sz w:val="24"/>
          <w:szCs w:val="24"/>
        </w:rPr>
        <w:t>.Обязанности дежурного по школе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Дежурство осуществляется учащимися 5-</w:t>
      </w:r>
      <w:r w:rsidR="00670541">
        <w:rPr>
          <w:rFonts w:ascii="Times New Roman" w:hAnsi="Times New Roman" w:cs="Times New Roman"/>
          <w:sz w:val="24"/>
          <w:szCs w:val="24"/>
        </w:rPr>
        <w:t>9</w:t>
      </w:r>
      <w:r w:rsidRPr="00D67485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В обязанности дежурного входит: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ind w:left="709" w:hanging="304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дежурство на постах, распределенных классным руководителем; не отлучаются с постов без разрешения классного руководителя или дежурного администратор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ить за сохранностью имущества школы, за чистотой и порядком в школе в течение всего дежурства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lastRenderedPageBreak/>
        <w:t xml:space="preserve">препятствовать нарушению дисциплины,  правил поведется учащихся,  ущемлению чести и достоинства обучающихся и работников школы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немедленно докладывают дежурному учителю о всех происшествиях в школе, о замеченных неисправностях и нарушениях Правил поведения и техники безопасности; </w:t>
      </w:r>
    </w:p>
    <w:p w:rsidR="0099389F" w:rsidRPr="00D67485" w:rsidRDefault="0099389F" w:rsidP="00D6748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следят за соблюдением учащимися Правил поведения в столовой; </w:t>
      </w:r>
    </w:p>
    <w:p w:rsidR="0099389F" w:rsidRPr="00D67485" w:rsidRDefault="0099389F" w:rsidP="00D67485">
      <w:pPr>
        <w:tabs>
          <w:tab w:val="left" w:pos="0"/>
          <w:tab w:val="left" w:pos="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Дежурный не имеет право применять физическую силу при пресечении нарушений со стороны учащих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D67485">
        <w:rPr>
          <w:rFonts w:ascii="Times New Roman" w:hAnsi="Times New Roman" w:cs="Times New Roman"/>
          <w:b/>
          <w:sz w:val="24"/>
          <w:szCs w:val="24"/>
        </w:rPr>
        <w:t>. Рекомендации к внешнему виду учащихс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В школу учащиеся должны приходить в опрятной школьной форме, предназначенной для занятий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 Одежда должна соответствовать возрасту, выражать уважение хозяина к самому себе и обществу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3.Рекомендуется не применять излишнюю косметику и не носить много украшений на занятиях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4. Спортивная одежда предназначена для уроков физической культурой, на других уроках она неуместна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5.  Находиться в школе в верхней одежде, без особых на то причин, не разрешается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6.На торжественные общешкольные мероприятия учащиеся приходят в соответствующей форме: девочки в темных юбках или брюках и светлых блузках, мальчики - в темных костюмах и светлых рубашках. </w:t>
      </w:r>
      <w:r w:rsidR="00670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 xml:space="preserve">8.   На праздничные вечера, концерты учащиеся выбирают одежду по своему усмотрению..   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85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D6748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1. Настоящие Правила действуют на всей территории школы и распространяются на все мероприятия с участием учащихся школы.</w:t>
      </w:r>
    </w:p>
    <w:p w:rsidR="0099389F" w:rsidRPr="00D67485" w:rsidRDefault="0099389F" w:rsidP="00D67485">
      <w:pPr>
        <w:tabs>
          <w:tab w:val="left" w:pos="-240"/>
          <w:tab w:val="left" w:pos="120"/>
        </w:tabs>
        <w:spacing w:line="24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485">
        <w:rPr>
          <w:rFonts w:ascii="Times New Roman" w:hAnsi="Times New Roman" w:cs="Times New Roman"/>
          <w:sz w:val="24"/>
          <w:szCs w:val="24"/>
        </w:rPr>
        <w:t>2. Настоящие Правила вывешиваются в школе на видном месте для всеобщего ознакомления.</w:t>
      </w: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89F" w:rsidRPr="00D67485" w:rsidRDefault="0099389F" w:rsidP="00D67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9F" w:rsidRPr="00D67485" w:rsidRDefault="0099389F" w:rsidP="00D674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9389F" w:rsidRPr="00D67485" w:rsidSect="00D6748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1C160E"/>
    <w:multiLevelType w:val="hybridMultilevel"/>
    <w:tmpl w:val="A2D4160A"/>
    <w:lvl w:ilvl="0" w:tplc="FE00E49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5937"/>
    <w:multiLevelType w:val="hybridMultilevel"/>
    <w:tmpl w:val="36E42530"/>
    <w:lvl w:ilvl="0" w:tplc="62501648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" w15:restartNumberingAfterBreak="0">
    <w:nsid w:val="5B4F3232"/>
    <w:multiLevelType w:val="hybridMultilevel"/>
    <w:tmpl w:val="1200DB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5011AB8"/>
    <w:multiLevelType w:val="hybridMultilevel"/>
    <w:tmpl w:val="9DE839B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71FF"/>
    <w:multiLevelType w:val="hybridMultilevel"/>
    <w:tmpl w:val="C554A1A4"/>
    <w:lvl w:ilvl="0" w:tplc="67C6B5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89F"/>
    <w:rsid w:val="001D4EDC"/>
    <w:rsid w:val="002473CF"/>
    <w:rsid w:val="002E4235"/>
    <w:rsid w:val="0037228F"/>
    <w:rsid w:val="005C0173"/>
    <w:rsid w:val="00670541"/>
    <w:rsid w:val="007E71D6"/>
    <w:rsid w:val="008D69C9"/>
    <w:rsid w:val="008E311F"/>
    <w:rsid w:val="0099389F"/>
    <w:rsid w:val="00BF143F"/>
    <w:rsid w:val="00D67485"/>
    <w:rsid w:val="00E64DC3"/>
    <w:rsid w:val="00ED78A5"/>
    <w:rsid w:val="00F6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543E"/>
  <w15:docId w15:val="{42120BD6-5B47-43D6-9692-4B0229A2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89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9389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9389F"/>
    <w:pPr>
      <w:widowControl w:val="0"/>
      <w:autoSpaceDE w:val="0"/>
      <w:autoSpaceDN w:val="0"/>
      <w:adjustRightInd w:val="0"/>
      <w:spacing w:after="0" w:line="269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9389F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9389F"/>
    <w:pPr>
      <w:widowControl w:val="0"/>
      <w:autoSpaceDE w:val="0"/>
      <w:autoSpaceDN w:val="0"/>
      <w:adjustRightInd w:val="0"/>
      <w:spacing w:after="0" w:line="274" w:lineRule="exact"/>
      <w:ind w:hanging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389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D4EDC"/>
    <w:pPr>
      <w:ind w:left="720"/>
      <w:contextualSpacing/>
    </w:pPr>
  </w:style>
  <w:style w:type="paragraph" w:customStyle="1" w:styleId="default">
    <w:name w:val="default"/>
    <w:basedOn w:val="a"/>
    <w:rsid w:val="001D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4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A376-7ECB-419B-ACAD-05B9C6A2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мен</cp:lastModifiedBy>
  <cp:revision>11</cp:revision>
  <cp:lastPrinted>2014-02-24T11:22:00Z</cp:lastPrinted>
  <dcterms:created xsi:type="dcterms:W3CDTF">2013-11-14T11:52:00Z</dcterms:created>
  <dcterms:modified xsi:type="dcterms:W3CDTF">2020-08-20T23:55:00Z</dcterms:modified>
</cp:coreProperties>
</file>